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1C7FA" w14:textId="55ED6AA0" w:rsidR="000325A2" w:rsidRDefault="00C30E4F" w:rsidP="00A86E2B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  <w:r w:rsidR="00EE6578">
        <w:rPr>
          <w:rFonts w:ascii="Arial" w:hAnsi="Arial" w:cs="Arial"/>
          <w:b/>
          <w:bCs/>
          <w:sz w:val="40"/>
          <w:szCs w:val="40"/>
        </w:rPr>
        <w:t xml:space="preserve">                        Spring REST</w:t>
      </w:r>
    </w:p>
    <w:p w14:paraId="01F1D7BB" w14:textId="424EDCD4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5A7D50EF" w14:textId="484A7896" w:rsidR="009909EA" w:rsidRDefault="000325A2" w:rsidP="000325A2">
      <w:pPr>
        <w:rPr>
          <w:rFonts w:ascii="Arial" w:hAnsi="Arial" w:cs="Arial"/>
          <w:b/>
          <w:bCs/>
          <w:sz w:val="40"/>
          <w:szCs w:val="40"/>
        </w:rPr>
      </w:pPr>
      <w:r w:rsidRPr="000325A2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DDF5C8C" wp14:editId="7584A997">
            <wp:simplePos x="0" y="0"/>
            <wp:positionH relativeFrom="margin">
              <wp:align>right</wp:align>
            </wp:positionH>
            <wp:positionV relativeFrom="paragraph">
              <wp:posOffset>92773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0093682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68221" name="Picture 10093682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2A" w:rsidRPr="000325A2">
        <w:rPr>
          <w:rFonts w:ascii="Arial" w:hAnsi="Arial" w:cs="Arial"/>
          <w:b/>
          <w:bCs/>
          <w:sz w:val="36"/>
          <w:szCs w:val="36"/>
        </w:rPr>
        <w:t>Question-1</w:t>
      </w:r>
      <w:r w:rsidR="009909EA">
        <w:rPr>
          <w:rFonts w:ascii="Arial" w:hAnsi="Arial" w:cs="Arial"/>
          <w:b/>
          <w:bCs/>
          <w:sz w:val="40"/>
          <w:szCs w:val="40"/>
        </w:rPr>
        <w:t>(</w:t>
      </w:r>
      <w:r w:rsidRPr="000325A2">
        <w:rPr>
          <w:rFonts w:ascii="Arial" w:hAnsi="Arial" w:cs="Arial"/>
          <w:b/>
          <w:bCs/>
          <w:sz w:val="36"/>
          <w:szCs w:val="36"/>
        </w:rPr>
        <w:t>Create a Spring Web project using Maven</w:t>
      </w:r>
      <w:r w:rsidR="009909EA">
        <w:rPr>
          <w:rFonts w:ascii="Arial" w:hAnsi="Arial" w:cs="Arial"/>
          <w:b/>
          <w:bCs/>
          <w:sz w:val="40"/>
          <w:szCs w:val="40"/>
        </w:rPr>
        <w:t>)</w:t>
      </w:r>
    </w:p>
    <w:p w14:paraId="2366D994" w14:textId="77777777" w:rsidR="00324F82" w:rsidRDefault="00324F82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0829F355" w14:textId="57937853" w:rsidR="002F6FF5" w:rsidRPr="000325A2" w:rsidRDefault="000325A2" w:rsidP="000325A2">
      <w:pPr>
        <w:ind w:left="0" w:right="-9"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2(Load Country from Xml)</w:t>
      </w:r>
    </w:p>
    <w:p w14:paraId="704F3CEE" w14:textId="1B761C48" w:rsidR="002F6FF5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CCE4251" wp14:editId="09FF8703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5387975" cy="3030855"/>
            <wp:effectExtent l="0" t="0" r="3175" b="0"/>
            <wp:wrapThrough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hrough>
            <wp:docPr id="205851329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13295" name="Picture 20585132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3AEFC" w14:textId="5C509BCE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5AEA9165" wp14:editId="19E20CA4">
            <wp:simplePos x="0" y="0"/>
            <wp:positionH relativeFrom="margin">
              <wp:align>left</wp:align>
            </wp:positionH>
            <wp:positionV relativeFrom="paragraph">
              <wp:posOffset>52641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0516232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23284" name="Picture 105162328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36"/>
          <w:szCs w:val="36"/>
        </w:rPr>
        <w:t>Question-3(Hello World Restful Web service)</w:t>
      </w:r>
    </w:p>
    <w:p w14:paraId="59356DC9" w14:textId="251ABCE8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28F3B05F" wp14:editId="29D5FB69">
            <wp:simplePos x="0" y="0"/>
            <wp:positionH relativeFrom="margin">
              <wp:align>left</wp:align>
            </wp:positionH>
            <wp:positionV relativeFrom="paragraph">
              <wp:posOffset>390207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5849839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83992" name="Picture 15849839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B61D9" w14:textId="2F86A237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28B6568" w14:textId="51ED67CC" w:rsidR="000325A2" w:rsidRP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58F7525" w14:textId="77777777" w:rsidR="002F6FF5" w:rsidRDefault="002F6FF5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64621DD4" w14:textId="35D76710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 w:rsidRPr="000325A2">
        <w:rPr>
          <w:rFonts w:ascii="Arial" w:hAnsi="Arial" w:cs="Arial"/>
          <w:b/>
          <w:bCs/>
          <w:sz w:val="36"/>
          <w:szCs w:val="36"/>
        </w:rPr>
        <w:lastRenderedPageBreak/>
        <w:t>Question-4(</w:t>
      </w:r>
      <w:r w:rsidR="00987492">
        <w:rPr>
          <w:rFonts w:ascii="Arial" w:hAnsi="Arial" w:cs="Arial"/>
          <w:b/>
          <w:bCs/>
          <w:sz w:val="36"/>
          <w:szCs w:val="36"/>
        </w:rPr>
        <w:t>Rest-Country Web Service)</w:t>
      </w:r>
    </w:p>
    <w:p w14:paraId="57B94A63" w14:textId="42483119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C8D9415" wp14:editId="72D03F7C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8111007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00738" name="Picture 8111007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1575B" w14:textId="0DC443A1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45D95063" w14:textId="3D631F0D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12707E81" wp14:editId="54B72FFC">
            <wp:simplePos x="0" y="0"/>
            <wp:positionH relativeFrom="margin">
              <wp:align>left</wp:align>
            </wp:positionH>
            <wp:positionV relativeFrom="paragraph">
              <wp:posOffset>39560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73730161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01619" name="Picture 17373016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06EED" w14:textId="422FE3EF" w:rsidR="00987492" w:rsidRPr="000325A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F7823C5" w14:textId="77777777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72FEC2D" w14:textId="41931AE2" w:rsidR="000325A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5(Rest-Get country based on country code)</w:t>
      </w:r>
    </w:p>
    <w:p w14:paraId="6638BD67" w14:textId="2CB8862D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6E28177E" wp14:editId="7B6F2AF7">
            <wp:simplePos x="0" y="0"/>
            <wp:positionH relativeFrom="margin">
              <wp:align>left</wp:align>
            </wp:positionH>
            <wp:positionV relativeFrom="paragraph">
              <wp:posOffset>3790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2061926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92626" name="Picture 12061926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216E9" w14:textId="6D87A7C9" w:rsidR="00987492" w:rsidRP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57952686" w14:textId="0819CB12" w:rsidR="009A08EF" w:rsidRDefault="009A08EF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6A90CBEB" wp14:editId="60903007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87018834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88344" name="Picture 18701883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BA116" w14:textId="15527C99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32B6139" w14:textId="34DEF537" w:rsidR="009A08EF" w:rsidRDefault="00BF6DF5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2576" behindDoc="1" locked="0" layoutInCell="1" allowOverlap="1" wp14:anchorId="3DF84C3E" wp14:editId="47E6C70D">
            <wp:simplePos x="0" y="0"/>
            <wp:positionH relativeFrom="margin">
              <wp:align>left</wp:align>
            </wp:positionH>
            <wp:positionV relativeFrom="paragraph">
              <wp:posOffset>85915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9150851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85113" name="Picture 19150851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8EF">
        <w:rPr>
          <w:rFonts w:ascii="Arial" w:hAnsi="Arial" w:cs="Arial"/>
          <w:b/>
          <w:bCs/>
          <w:sz w:val="36"/>
          <w:szCs w:val="36"/>
        </w:rPr>
        <w:t>Question</w:t>
      </w:r>
      <w:r>
        <w:rPr>
          <w:rFonts w:ascii="Arial" w:hAnsi="Arial" w:cs="Arial"/>
          <w:b/>
          <w:bCs/>
          <w:sz w:val="36"/>
          <w:szCs w:val="36"/>
        </w:rPr>
        <w:t>-6(</w:t>
      </w:r>
      <w:r w:rsidRPr="00BF6DF5">
        <w:rPr>
          <w:rFonts w:ascii="Arial" w:hAnsi="Arial" w:cs="Arial"/>
          <w:b/>
          <w:bCs/>
          <w:sz w:val="36"/>
          <w:szCs w:val="36"/>
        </w:rPr>
        <w:t>Create authentication service that returns JWT</w:t>
      </w:r>
      <w:r>
        <w:rPr>
          <w:rFonts w:ascii="Arial" w:hAnsi="Arial" w:cs="Arial"/>
          <w:b/>
          <w:bCs/>
          <w:sz w:val="36"/>
          <w:szCs w:val="36"/>
        </w:rPr>
        <w:t>)</w:t>
      </w:r>
    </w:p>
    <w:p w14:paraId="3AC7DF1D" w14:textId="03A5760D" w:rsidR="00BF6DF5" w:rsidRDefault="00BF6DF5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1274B6C9" w14:textId="7DAE719D" w:rsidR="00BF6DF5" w:rsidRPr="009A08EF" w:rsidRDefault="00BF6DF5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07B2AB56" wp14:editId="7A7B8E95">
            <wp:simplePos x="0" y="0"/>
            <wp:positionH relativeFrom="margin">
              <wp:align>left</wp:align>
            </wp:positionH>
            <wp:positionV relativeFrom="paragraph">
              <wp:posOffset>61849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7914604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60423" name="Picture 17914604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F6DF5" w:rsidRPr="009A08E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3DFD7" w14:textId="77777777" w:rsidR="003F170C" w:rsidRDefault="003F170C">
      <w:pPr>
        <w:spacing w:after="0" w:line="240" w:lineRule="auto"/>
      </w:pPr>
      <w:r>
        <w:separator/>
      </w:r>
    </w:p>
  </w:endnote>
  <w:endnote w:type="continuationSeparator" w:id="0">
    <w:p w14:paraId="3520480E" w14:textId="77777777" w:rsidR="003F170C" w:rsidRDefault="003F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9BEAF8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1DD80B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5E098BF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2D9F6" w14:textId="77777777" w:rsidR="003F170C" w:rsidRDefault="003F170C">
      <w:pPr>
        <w:spacing w:after="0" w:line="240" w:lineRule="auto"/>
      </w:pPr>
      <w:r>
        <w:separator/>
      </w:r>
    </w:p>
  </w:footnote>
  <w:footnote w:type="continuationSeparator" w:id="0">
    <w:p w14:paraId="3937353A" w14:textId="77777777" w:rsidR="003F170C" w:rsidRDefault="003F1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A7A784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86BA8F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AD8998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194D94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DC2D03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CA905E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A57B8"/>
    <w:rsid w:val="00141803"/>
    <w:rsid w:val="001B7BCA"/>
    <w:rsid w:val="0020460E"/>
    <w:rsid w:val="002450B2"/>
    <w:rsid w:val="00267194"/>
    <w:rsid w:val="002F6FF5"/>
    <w:rsid w:val="00324F82"/>
    <w:rsid w:val="00332899"/>
    <w:rsid w:val="003F170C"/>
    <w:rsid w:val="00403758"/>
    <w:rsid w:val="00481F8D"/>
    <w:rsid w:val="004B2265"/>
    <w:rsid w:val="004B72D5"/>
    <w:rsid w:val="004D30EC"/>
    <w:rsid w:val="004F11DA"/>
    <w:rsid w:val="005348E3"/>
    <w:rsid w:val="00583EAF"/>
    <w:rsid w:val="00595429"/>
    <w:rsid w:val="006B7130"/>
    <w:rsid w:val="006D2413"/>
    <w:rsid w:val="00710A5E"/>
    <w:rsid w:val="0073333D"/>
    <w:rsid w:val="00904CB7"/>
    <w:rsid w:val="009503A7"/>
    <w:rsid w:val="009569D2"/>
    <w:rsid w:val="009837BF"/>
    <w:rsid w:val="00987492"/>
    <w:rsid w:val="009909EA"/>
    <w:rsid w:val="009A08EF"/>
    <w:rsid w:val="009A6BFB"/>
    <w:rsid w:val="009B4454"/>
    <w:rsid w:val="009B6562"/>
    <w:rsid w:val="00A86E2B"/>
    <w:rsid w:val="00AD664D"/>
    <w:rsid w:val="00B12A2A"/>
    <w:rsid w:val="00B245C9"/>
    <w:rsid w:val="00BF6DF5"/>
    <w:rsid w:val="00C2308A"/>
    <w:rsid w:val="00C30E4F"/>
    <w:rsid w:val="00D31E61"/>
    <w:rsid w:val="00D34845"/>
    <w:rsid w:val="00D84164"/>
    <w:rsid w:val="00E12F40"/>
    <w:rsid w:val="00E13F9A"/>
    <w:rsid w:val="00E72EF2"/>
    <w:rsid w:val="00EE6578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Sunil Roshan</cp:lastModifiedBy>
  <cp:revision>12</cp:revision>
  <dcterms:created xsi:type="dcterms:W3CDTF">2025-07-13T13:10:00Z</dcterms:created>
  <dcterms:modified xsi:type="dcterms:W3CDTF">2025-07-13T13:19:00Z</dcterms:modified>
</cp:coreProperties>
</file>